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A2" w:rsidRDefault="007D7EA2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A7BE2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4A7BE2">
        <w:rPr>
          <w:rFonts w:ascii="GHEA Grapalat" w:hAnsi="GHEA Grapalat"/>
          <w:bCs/>
          <w:sz w:val="20"/>
          <w:szCs w:val="20"/>
          <w:lang w:val="hy-AM"/>
        </w:rPr>
        <w:t xml:space="preserve">ՀՀ </w:t>
      </w:r>
      <w:r w:rsidR="009C22B5" w:rsidRPr="004A7BE2">
        <w:rPr>
          <w:rFonts w:ascii="GHEA Grapalat" w:hAnsi="GHEA Grapalat"/>
          <w:bCs/>
          <w:sz w:val="20"/>
          <w:szCs w:val="20"/>
        </w:rPr>
        <w:t>Արարատի</w:t>
      </w:r>
      <w:r w:rsidR="009C22B5" w:rsidRPr="004A7BE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5279B" w:rsidRPr="004A7BE2">
        <w:rPr>
          <w:rFonts w:ascii="GHEA Grapalat" w:hAnsi="GHEA Grapalat"/>
          <w:bCs/>
          <w:sz w:val="20"/>
          <w:szCs w:val="20"/>
        </w:rPr>
        <w:t>մարզպետարան</w:t>
      </w:r>
      <w:r w:rsidRPr="004A7BE2">
        <w:rPr>
          <w:rFonts w:ascii="GHEA Grapalat" w:hAnsi="GHEA Grapalat"/>
          <w:bCs/>
          <w:sz w:val="20"/>
          <w:szCs w:val="20"/>
          <w:lang w:val="hy-AM"/>
        </w:rPr>
        <w:t>ը</w:t>
      </w:r>
      <w:bookmarkEnd w:id="0"/>
      <w:r w:rsidR="009C22B5" w:rsidRPr="004A7BE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Pr="004A7BE2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7268C9" w:rsidRPr="008E5C41">
        <w:rPr>
          <w:rFonts w:ascii="GHEA Grapalat" w:hAnsi="GHEA Grapalat"/>
          <w:sz w:val="20"/>
          <w:szCs w:val="20"/>
          <w:lang w:val="hy-AM"/>
        </w:rPr>
        <w:t>ՀՀ Արարատի մարզի Վեդի համայնքի Թումանյան 7/2-1 հասցեում գտնվող բացօթյա ամֆիթատրոնի վերակառուցման</w:t>
      </w:r>
      <w:r w:rsidR="004A7BE2" w:rsidRPr="004A7BE2">
        <w:rPr>
          <w:rFonts w:ascii="GHEA Grapalat" w:hAnsi="GHEA Grapalat"/>
          <w:sz w:val="20"/>
          <w:szCs w:val="20"/>
          <w:lang w:val="hy-AM"/>
        </w:rPr>
        <w:t xml:space="preserve">  աշխատանքների</w:t>
      </w:r>
      <w:r w:rsidR="00546D88" w:rsidRPr="004A7BE2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5F7FA0" w:rsidRPr="004A7BE2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</w:t>
      </w:r>
      <w:r w:rsidR="009C22B5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րման նպատակով կազմակերպված    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ԱՄ-Հ</w:t>
      </w:r>
      <w:r w:rsidR="004A7BE2" w:rsidRPr="004A7BE2">
        <w:rPr>
          <w:rFonts w:ascii="GHEA Grapalat" w:hAnsi="GHEA Grapalat"/>
          <w:b/>
          <w:sz w:val="20"/>
          <w:szCs w:val="20"/>
          <w:lang w:val="af-ZA"/>
        </w:rPr>
        <w:t>ԲՄ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-</w:t>
      </w:r>
      <w:r w:rsidR="004A7BE2" w:rsidRPr="004A7BE2">
        <w:rPr>
          <w:rFonts w:ascii="GHEA Grapalat" w:hAnsi="GHEA Grapalat"/>
          <w:b/>
          <w:sz w:val="20"/>
          <w:szCs w:val="20"/>
          <w:lang w:val="af-ZA"/>
        </w:rPr>
        <w:t>ԱՇՁԲ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-23</w:t>
      </w:r>
      <w:r w:rsidR="004A7BE2" w:rsidRPr="004A7BE2">
        <w:rPr>
          <w:rFonts w:ascii="GHEA Grapalat" w:hAnsi="GHEA Grapalat"/>
          <w:b/>
          <w:sz w:val="20"/>
          <w:szCs w:val="20"/>
          <w:lang w:val="af-ZA"/>
        </w:rPr>
        <w:t>/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0</w:t>
      </w:r>
      <w:r w:rsidR="008E5C41" w:rsidRPr="008E5C41">
        <w:rPr>
          <w:rFonts w:ascii="GHEA Grapalat" w:hAnsi="GHEA Grapalat"/>
          <w:b/>
          <w:sz w:val="20"/>
          <w:szCs w:val="20"/>
          <w:lang w:val="af-ZA"/>
        </w:rPr>
        <w:t>5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-ԱՄ</w:t>
      </w:r>
      <w:r w:rsidR="009C22B5" w:rsidRPr="004A7BE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22631D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A7B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ԱՄ-Հ</w:t>
      </w:r>
      <w:r w:rsidR="004A7BE2" w:rsidRPr="004A7BE2">
        <w:rPr>
          <w:rFonts w:ascii="GHEA Grapalat" w:hAnsi="GHEA Grapalat"/>
          <w:b/>
          <w:sz w:val="20"/>
          <w:szCs w:val="20"/>
          <w:lang w:val="af-ZA"/>
        </w:rPr>
        <w:t>ԲՄ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-</w:t>
      </w:r>
      <w:r w:rsidR="004A7BE2" w:rsidRPr="004A7BE2">
        <w:rPr>
          <w:rFonts w:ascii="GHEA Grapalat" w:hAnsi="GHEA Grapalat"/>
          <w:b/>
          <w:sz w:val="20"/>
          <w:szCs w:val="20"/>
          <w:lang w:val="af-ZA"/>
        </w:rPr>
        <w:t>ԱՇՁԲ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-23</w:t>
      </w:r>
      <w:r w:rsidR="004A7BE2" w:rsidRPr="004A7BE2">
        <w:rPr>
          <w:rFonts w:ascii="GHEA Grapalat" w:hAnsi="GHEA Grapalat"/>
          <w:b/>
          <w:sz w:val="20"/>
          <w:szCs w:val="20"/>
          <w:lang w:val="af-ZA"/>
        </w:rPr>
        <w:t>/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0</w:t>
      </w:r>
      <w:r w:rsidR="008E5C41" w:rsidRPr="008E5C41">
        <w:rPr>
          <w:rFonts w:ascii="GHEA Grapalat" w:hAnsi="GHEA Grapalat"/>
          <w:b/>
          <w:sz w:val="20"/>
          <w:szCs w:val="20"/>
          <w:lang w:val="af-ZA"/>
        </w:rPr>
        <w:t>5</w:t>
      </w:r>
      <w:r w:rsidR="004A7BE2" w:rsidRPr="004A7BE2">
        <w:rPr>
          <w:rFonts w:ascii="GHEA Grapalat" w:hAnsi="GHEA Grapalat"/>
          <w:b/>
          <w:sz w:val="20"/>
          <w:szCs w:val="20"/>
          <w:lang w:val="hy-AM"/>
        </w:rPr>
        <w:t>-ԱՄ</w:t>
      </w:r>
      <w:r w:rsidR="009C22B5" w:rsidRPr="004A7BE2">
        <w:rPr>
          <w:rFonts w:ascii="GHEA Grapalat" w:hAnsi="GHEA Grapalat"/>
          <w:b/>
          <w:bCs/>
          <w:sz w:val="20"/>
          <w:szCs w:val="20"/>
          <w:lang w:val="af-ZA"/>
        </w:rPr>
        <w:t xml:space="preserve">  </w:t>
      </w:r>
      <w:r w:rsidR="004C0C66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0E2EDE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4A7BE2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1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7"/>
        <w:gridCol w:w="845"/>
        <w:gridCol w:w="998"/>
        <w:gridCol w:w="68"/>
        <w:gridCol w:w="75"/>
        <w:gridCol w:w="196"/>
        <w:gridCol w:w="228"/>
        <w:gridCol w:w="153"/>
        <w:gridCol w:w="568"/>
        <w:gridCol w:w="462"/>
        <w:gridCol w:w="104"/>
        <w:gridCol w:w="557"/>
        <w:gridCol w:w="10"/>
        <w:gridCol w:w="132"/>
        <w:gridCol w:w="116"/>
        <w:gridCol w:w="735"/>
        <w:gridCol w:w="233"/>
        <w:gridCol w:w="51"/>
        <w:gridCol w:w="366"/>
        <w:gridCol w:w="777"/>
        <w:gridCol w:w="479"/>
        <w:gridCol w:w="220"/>
        <w:gridCol w:w="579"/>
        <w:gridCol w:w="195"/>
        <w:gridCol w:w="77"/>
        <w:gridCol w:w="286"/>
        <w:gridCol w:w="7"/>
        <w:gridCol w:w="534"/>
        <w:gridCol w:w="82"/>
        <w:gridCol w:w="1358"/>
        <w:gridCol w:w="12"/>
      </w:tblGrid>
      <w:tr w:rsidR="0022631D" w:rsidRPr="009679FB" w:rsidTr="00A667D0">
        <w:trPr>
          <w:gridAfter w:val="1"/>
          <w:wAfter w:w="12" w:type="dxa"/>
          <w:trHeight w:val="146"/>
        </w:trPr>
        <w:tc>
          <w:tcPr>
            <w:tcW w:w="707" w:type="dxa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1" w:type="dxa"/>
            <w:gridSpan w:val="29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679FB" w:rsidTr="00A667D0">
        <w:trPr>
          <w:gridAfter w:val="1"/>
          <w:wAfter w:w="12" w:type="dxa"/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22631D" w:rsidRPr="009679F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679FB" w:rsidTr="00A667D0">
        <w:trPr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4"/>
            <w:vMerge w:val="restart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2" w:type="dxa"/>
            <w:gridSpan w:val="5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vMerge w:val="restart"/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D2" w:rsidRPr="009679FB" w:rsidTr="008E5C41">
        <w:trPr>
          <w:trHeight w:val="275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5C41" w:rsidRPr="008E5C41" w:rsidTr="008E5C41">
        <w:trPr>
          <w:trHeight w:val="1786"/>
        </w:trPr>
        <w:tc>
          <w:tcPr>
            <w:tcW w:w="707" w:type="dxa"/>
            <w:shd w:val="clear" w:color="auto" w:fill="auto"/>
            <w:vAlign w:val="center"/>
          </w:tcPr>
          <w:p w:rsidR="008E5C41" w:rsidRPr="004E2F7F" w:rsidRDefault="008E5C41" w:rsidP="00BF5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E2F7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41" w:rsidRPr="008E5C41" w:rsidRDefault="008E5C41" w:rsidP="00F81784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8E5C41">
              <w:rPr>
                <w:rFonts w:ascii="GHEA Grapalat" w:hAnsi="GHEA Grapalat"/>
                <w:lang w:val="hy-AM"/>
              </w:rPr>
              <w:t>ՀՀ Արարատի մարզի Վեդի համայնքի Թումանյան 7/2-1 հասցեում գտնվող բացօթյա ամֆիթատրոնի վերակառուցման</w:t>
            </w:r>
            <w:r w:rsidRPr="008E5C41">
              <w:rPr>
                <w:rFonts w:ascii="GHEA Grapalat" w:hAnsi="GHEA Grapalat"/>
                <w:lang w:val="en-US"/>
              </w:rPr>
              <w:t xml:space="preserve"> </w:t>
            </w:r>
            <w:r w:rsidRPr="008E5C41">
              <w:rPr>
                <w:rFonts w:ascii="GHEA Grapalat" w:hAnsi="GHEA Grapalat"/>
                <w:b/>
              </w:rPr>
              <w:t>աշխատանքներ</w:t>
            </w:r>
            <w:r w:rsidRPr="008E5C41">
              <w:rPr>
                <w:rFonts w:ascii="GHEA Grapalat" w:hAnsi="GHEA Grapalat" w:cs="Arian AMU"/>
                <w:b/>
                <w:bCs/>
                <w:color w:val="333333"/>
                <w:shd w:val="clear" w:color="auto" w:fill="FFFFFF"/>
                <w:lang w:val="es-ES"/>
              </w:rPr>
              <w:t xml:space="preserve"> 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41" w:rsidRPr="003F4074" w:rsidRDefault="008E5C41" w:rsidP="00BF5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F407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5C41" w:rsidRPr="003F4074" w:rsidRDefault="008E5C41" w:rsidP="00BF51A3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8E5C41" w:rsidRDefault="008E5C41" w:rsidP="00BF51A3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8E5C41" w:rsidRPr="003F4074" w:rsidRDefault="008E5C41" w:rsidP="00BF51A3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7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C41" w:rsidRPr="003F4074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E5C41" w:rsidRPr="003F4074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E5C41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E5C41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E5C41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E5C41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E5C41" w:rsidRPr="003F4074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F4074">
              <w:rPr>
                <w:rFonts w:ascii="GHEA Grapalat" w:hAnsi="GHEA Grapalat"/>
                <w:sz w:val="16"/>
                <w:szCs w:val="16"/>
              </w:rPr>
              <w:t>1</w:t>
            </w:r>
          </w:p>
          <w:p w:rsidR="008E5C41" w:rsidRPr="003F4074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E5C41" w:rsidRPr="003F4074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E5C41" w:rsidRPr="003F4074" w:rsidRDefault="008E5C41" w:rsidP="00BF51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41" w:rsidRPr="003F4074" w:rsidRDefault="008E5C41" w:rsidP="00BF5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F4074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C41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  <w:p w:rsidR="008E5C41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  <w:p w:rsidR="008E5C41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  <w:p w:rsidR="008E5C41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  <w:p w:rsidR="008E5C41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  <w:p w:rsidR="008E5C41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  <w:p w:rsidR="008E5C41" w:rsidRPr="00BA7625" w:rsidRDefault="008E5C41" w:rsidP="008E5C41">
            <w:pPr>
              <w:jc w:val="center"/>
              <w:rPr>
                <w:rFonts w:ascii="Arial Armenian" w:hAnsi="Arial Armenian" w:cs="Arial"/>
                <w:b/>
                <w:bCs/>
                <w:sz w:val="24"/>
                <w:szCs w:val="24"/>
              </w:rPr>
            </w:pPr>
            <w:r>
              <w:rPr>
                <w:rFonts w:ascii="Arial Armenian" w:hAnsi="Arial Armenian" w:cs="Arial"/>
                <w:b/>
                <w:bCs/>
                <w:sz w:val="24"/>
                <w:szCs w:val="24"/>
              </w:rPr>
              <w:t>208639</w:t>
            </w:r>
            <w:r w:rsidRPr="00BA7625">
              <w:rPr>
                <w:rFonts w:ascii="Arial Armenian" w:hAnsi="Arial Armenian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 Armenian" w:hAnsi="Arial Armenian" w:cs="Arial"/>
                <w:b/>
                <w:bCs/>
                <w:sz w:val="24"/>
                <w:szCs w:val="24"/>
              </w:rPr>
              <w:t>00</w:t>
            </w:r>
          </w:p>
          <w:p w:rsidR="008E5C41" w:rsidRPr="00F566BF" w:rsidRDefault="008E5C41" w:rsidP="00BF51A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`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41" w:rsidRPr="008E5C41" w:rsidRDefault="008E5C41" w:rsidP="0021139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8E5C41">
              <w:rPr>
                <w:rFonts w:ascii="GHEA Grapalat" w:hAnsi="GHEA Grapalat"/>
                <w:lang w:val="hy-AM"/>
              </w:rPr>
              <w:t>ՀՀ Արարատի մարզի Վեդի համայնքի Թումանյան 7/2-1 հասցեում գտնվող բացօթյա ամֆիթատրոնի վերակառուցման</w:t>
            </w:r>
            <w:r w:rsidRPr="008E5C41">
              <w:rPr>
                <w:rFonts w:ascii="GHEA Grapalat" w:hAnsi="GHEA Grapalat"/>
              </w:rPr>
              <w:t xml:space="preserve"> </w:t>
            </w:r>
            <w:r w:rsidRPr="008E5C41">
              <w:rPr>
                <w:rFonts w:ascii="GHEA Grapalat" w:hAnsi="GHEA Grapalat"/>
                <w:b/>
              </w:rPr>
              <w:t>աշխատանքներ</w:t>
            </w:r>
            <w:r w:rsidRPr="008E5C41">
              <w:rPr>
                <w:rFonts w:ascii="GHEA Grapalat" w:hAnsi="GHEA Grapalat" w:cs="Arian AMU"/>
                <w:b/>
                <w:bCs/>
                <w:color w:val="333333"/>
                <w:shd w:val="clear" w:color="auto" w:fill="FFFFFF"/>
                <w:lang w:val="es-ES"/>
              </w:rPr>
              <w:t xml:space="preserve">    </w:t>
            </w:r>
          </w:p>
        </w:tc>
        <w:tc>
          <w:tcPr>
            <w:tcW w:w="1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41" w:rsidRPr="008E5C41" w:rsidRDefault="008E5C41" w:rsidP="0021139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8E5C41">
              <w:rPr>
                <w:rFonts w:ascii="GHEA Grapalat" w:hAnsi="GHEA Grapalat"/>
                <w:lang w:val="hy-AM"/>
              </w:rPr>
              <w:t>ՀՀ Արարատի մարզի Վեդի համայնքի Թումանյան 7/2-1 հասցեում գտնվող բացօթյա ամֆիթատրոնի վերակառուցման</w:t>
            </w:r>
            <w:r w:rsidRPr="008E5C41">
              <w:rPr>
                <w:rFonts w:ascii="GHEA Grapalat" w:hAnsi="GHEA Grapalat"/>
              </w:rPr>
              <w:t xml:space="preserve"> </w:t>
            </w:r>
            <w:r w:rsidRPr="008E5C41">
              <w:rPr>
                <w:rFonts w:ascii="GHEA Grapalat" w:hAnsi="GHEA Grapalat"/>
                <w:b/>
              </w:rPr>
              <w:t>աշխատանքներ</w:t>
            </w:r>
            <w:r w:rsidRPr="008E5C41">
              <w:rPr>
                <w:rFonts w:ascii="GHEA Grapalat" w:hAnsi="GHEA Grapalat" w:cs="Arian AMU"/>
                <w:b/>
                <w:bCs/>
                <w:color w:val="333333"/>
                <w:shd w:val="clear" w:color="auto" w:fill="FFFFFF"/>
                <w:lang w:val="es-ES"/>
              </w:rPr>
              <w:t xml:space="preserve">    </w:t>
            </w:r>
          </w:p>
        </w:tc>
      </w:tr>
      <w:tr w:rsidR="00661F3E" w:rsidRPr="008E5C41" w:rsidTr="006177E1">
        <w:trPr>
          <w:gridAfter w:val="1"/>
          <w:wAfter w:w="12" w:type="dxa"/>
          <w:trHeight w:val="169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1F3E" w:rsidRPr="008E5C41" w:rsidTr="00A667D0">
        <w:trPr>
          <w:gridAfter w:val="1"/>
          <w:wAfter w:w="12" w:type="dxa"/>
          <w:trHeight w:val="50"/>
        </w:trPr>
        <w:tc>
          <w:tcPr>
            <w:tcW w:w="4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F3E" w:rsidRPr="0099474F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22–րդ հոդվածի 1-րդ մասի, </w:t>
            </w:r>
            <w:r w:rsidRPr="001E7E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ումների մասին ՀՀ օրենքի </w:t>
            </w:r>
            <w:r w:rsidRPr="00BE58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մա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 </w:t>
            </w:r>
            <w:r w:rsidRPr="0099474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և </w:t>
            </w:r>
            <w:r w:rsidRPr="0099474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Հ կառավարության 04.05.2017թ. N 526-Ն որոշումը։</w:t>
            </w:r>
          </w:p>
        </w:tc>
      </w:tr>
      <w:tr w:rsidR="00661F3E" w:rsidRPr="008E5C41" w:rsidTr="006177E1">
        <w:trPr>
          <w:gridAfter w:val="1"/>
          <w:wAfter w:w="12" w:type="dxa"/>
          <w:trHeight w:val="196"/>
        </w:trPr>
        <w:tc>
          <w:tcPr>
            <w:tcW w:w="111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1F3E" w:rsidRPr="009679FB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4"/>
        </w:trPr>
        <w:tc>
          <w:tcPr>
            <w:tcW w:w="78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33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8E5C41" w:rsidP="008E5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661F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370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661F3E"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61F3E"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E336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661F3E"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61F3E" w:rsidRPr="009679FB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618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1F3E" w:rsidRPr="009679FB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0"/>
        </w:trPr>
        <w:tc>
          <w:tcPr>
            <w:tcW w:w="618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1F3E" w:rsidRPr="009679FB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618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61F3E" w:rsidRPr="009679FB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618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61F3E" w:rsidRPr="009679FB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0"/>
        </w:trPr>
        <w:tc>
          <w:tcPr>
            <w:tcW w:w="618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F3E" w:rsidRPr="009679FB" w:rsidRDefault="00661F3E" w:rsidP="00661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1F3E" w:rsidRPr="009679FB" w:rsidTr="006177E1">
        <w:trPr>
          <w:gridAfter w:val="1"/>
          <w:wAfter w:w="12" w:type="dxa"/>
          <w:trHeight w:val="54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1F3E" w:rsidRPr="009679FB" w:rsidTr="00A667D0">
        <w:trPr>
          <w:gridAfter w:val="1"/>
          <w:wAfter w:w="12" w:type="dxa"/>
          <w:trHeight w:val="605"/>
        </w:trPr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09" w:type="dxa"/>
            <w:gridSpan w:val="10"/>
            <w:vMerge w:val="restart"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237" w:type="dxa"/>
            <w:gridSpan w:val="18"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661F3E" w:rsidRPr="009679FB" w:rsidTr="00A667D0">
        <w:trPr>
          <w:gridAfter w:val="1"/>
          <w:wAfter w:w="12" w:type="dxa"/>
          <w:trHeight w:val="365"/>
        </w:trPr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9" w:type="dxa"/>
            <w:gridSpan w:val="10"/>
            <w:vMerge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4" w:type="dxa"/>
            <w:gridSpan w:val="6"/>
            <w:shd w:val="clear" w:color="auto" w:fill="auto"/>
            <w:vAlign w:val="center"/>
          </w:tcPr>
          <w:p w:rsidR="00661F3E" w:rsidRPr="009679FB" w:rsidRDefault="00661F3E" w:rsidP="00661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E5C41" w:rsidRPr="009679FB" w:rsidTr="0072700A">
        <w:trPr>
          <w:gridAfter w:val="1"/>
          <w:wAfter w:w="12" w:type="dxa"/>
          <w:trHeight w:val="83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8E5C41" w:rsidRPr="00CD0F4E" w:rsidRDefault="008E5C41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  <w:p w:rsidR="008E5C41" w:rsidRPr="009679FB" w:rsidRDefault="008E5C41" w:rsidP="00CD0F4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9" w:type="dxa"/>
            <w:gridSpan w:val="10"/>
            <w:shd w:val="clear" w:color="auto" w:fill="auto"/>
            <w:vAlign w:val="center"/>
          </w:tcPr>
          <w:p w:rsidR="008E5C41" w:rsidRPr="00E227DD" w:rsidRDefault="008E5C41" w:rsidP="00BF51A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6B33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իգիշինա</w:t>
            </w:r>
            <w:r w:rsidRPr="00096B33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</w:t>
            </w:r>
            <w:r w:rsidRPr="00B339A6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 ՍՊԸ</w:t>
            </w: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8E5C41" w:rsidRPr="00077996" w:rsidRDefault="008E5C41" w:rsidP="008E5C41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3032550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8E5C41" w:rsidRPr="00077996" w:rsidRDefault="008E5C41" w:rsidP="008E5C41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606510</w:t>
            </w:r>
          </w:p>
        </w:tc>
        <w:tc>
          <w:tcPr>
            <w:tcW w:w="2344" w:type="dxa"/>
            <w:gridSpan w:val="6"/>
            <w:shd w:val="clear" w:color="auto" w:fill="auto"/>
            <w:vAlign w:val="center"/>
          </w:tcPr>
          <w:p w:rsidR="008E5C41" w:rsidRPr="00077996" w:rsidRDefault="008E5C41" w:rsidP="008E5C41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7639060</w:t>
            </w:r>
          </w:p>
        </w:tc>
      </w:tr>
      <w:tr w:rsidR="00CD0F4E" w:rsidRPr="009679FB" w:rsidTr="006177E1">
        <w:trPr>
          <w:gridAfter w:val="1"/>
          <w:wAfter w:w="12" w:type="dxa"/>
          <w:trHeight w:val="50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0F4E" w:rsidRPr="009679FB" w:rsidTr="006177E1">
        <w:trPr>
          <w:gridAfter w:val="1"/>
          <w:wAfter w:w="12" w:type="dxa"/>
        </w:trPr>
        <w:tc>
          <w:tcPr>
            <w:tcW w:w="1119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D0F4E" w:rsidRPr="009679FB" w:rsidTr="00A667D0">
        <w:trPr>
          <w:gridAfter w:val="1"/>
          <w:wAfter w:w="12" w:type="dxa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82" w:type="dxa"/>
            <w:gridSpan w:val="5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D0F4E" w:rsidRPr="009679FB" w:rsidTr="00A667D0">
        <w:trPr>
          <w:gridAfter w:val="1"/>
          <w:wAfter w:w="12" w:type="dxa"/>
          <w:trHeight w:val="601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</w:t>
            </w:r>
            <w:bookmarkStart w:id="1" w:name="_GoBack"/>
            <w:bookmarkEnd w:id="1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ռաջարկ</w:t>
            </w:r>
          </w:p>
        </w:tc>
      </w:tr>
      <w:tr w:rsidR="00CD0F4E" w:rsidRPr="009679FB" w:rsidTr="00A667D0">
        <w:trPr>
          <w:gridAfter w:val="1"/>
          <w:wAfter w:w="12" w:type="dxa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0F4E" w:rsidRPr="009679FB" w:rsidTr="00A667D0">
        <w:trPr>
          <w:gridAfter w:val="1"/>
          <w:wAfter w:w="12" w:type="dxa"/>
          <w:trHeight w:val="178"/>
        </w:trPr>
        <w:tc>
          <w:tcPr>
            <w:tcW w:w="2889" w:type="dxa"/>
            <w:gridSpan w:val="6"/>
            <w:shd w:val="clear" w:color="auto" w:fill="auto"/>
            <w:vAlign w:val="center"/>
          </w:tcPr>
          <w:p w:rsidR="00CD0F4E" w:rsidRPr="009679FB" w:rsidRDefault="00CD0F4E" w:rsidP="00CD0F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09" w:type="dxa"/>
            <w:gridSpan w:val="24"/>
            <w:shd w:val="clear" w:color="auto" w:fill="auto"/>
            <w:vAlign w:val="center"/>
          </w:tcPr>
          <w:p w:rsidR="00CD0F4E" w:rsidRPr="009679FB" w:rsidRDefault="00CD0F4E" w:rsidP="00CD0F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D0F4E" w:rsidRPr="009679FB" w:rsidTr="006177E1">
        <w:trPr>
          <w:gridAfter w:val="1"/>
          <w:wAfter w:w="12" w:type="dxa"/>
          <w:trHeight w:val="187"/>
        </w:trPr>
        <w:tc>
          <w:tcPr>
            <w:tcW w:w="111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7DD" w:rsidRPr="009679FB" w:rsidTr="00A667D0">
        <w:trPr>
          <w:gridAfter w:val="1"/>
          <w:wAfter w:w="12" w:type="dxa"/>
          <w:trHeight w:val="346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E227DD" w:rsidP="00BF5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A179D0" w:rsidRDefault="008E5C41" w:rsidP="008E5C41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07</w:t>
            </w:r>
            <w:r w:rsidR="00E227DD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 w:rsidR="00E227DD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8</w:t>
            </w:r>
            <w:r w:rsidR="00E227DD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E227DD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3</w:t>
            </w:r>
            <w:r w:rsidR="00E227DD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</w:t>
            </w:r>
            <w:r w:rsidR="00E227DD" w:rsidRPr="00A179D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E227DD" w:rsidRPr="009679FB" w:rsidTr="00A667D0">
        <w:trPr>
          <w:gridAfter w:val="1"/>
          <w:wAfter w:w="12" w:type="dxa"/>
          <w:trHeight w:val="92"/>
        </w:trPr>
        <w:tc>
          <w:tcPr>
            <w:tcW w:w="4971" w:type="dxa"/>
            <w:gridSpan w:val="13"/>
            <w:vMerge w:val="restart"/>
            <w:shd w:val="clear" w:color="auto" w:fill="auto"/>
            <w:vAlign w:val="center"/>
          </w:tcPr>
          <w:p w:rsidR="00E227DD" w:rsidRPr="009679FB" w:rsidRDefault="00E227DD" w:rsidP="00BF5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E227DD" w:rsidP="00BF5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8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E227DD" w:rsidP="00BF5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</w:tr>
      <w:tr w:rsidR="00E227DD" w:rsidRPr="009679FB" w:rsidTr="00A667D0">
        <w:trPr>
          <w:gridAfter w:val="1"/>
          <w:wAfter w:w="12" w:type="dxa"/>
          <w:trHeight w:val="92"/>
        </w:trPr>
        <w:tc>
          <w:tcPr>
            <w:tcW w:w="497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7DD" w:rsidRPr="009679FB" w:rsidRDefault="00E227DD" w:rsidP="00CD0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042F95" w:rsidP="00D90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6C74E6" w:rsidRDefault="00042F95" w:rsidP="00BF5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227DD" w:rsidRPr="009679FB" w:rsidTr="006177E1">
        <w:trPr>
          <w:gridAfter w:val="1"/>
          <w:wAfter w:w="12" w:type="dxa"/>
          <w:trHeight w:val="52"/>
        </w:trPr>
        <w:tc>
          <w:tcPr>
            <w:tcW w:w="11198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E227DD" w:rsidP="008E5C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E5C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E5C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227DD" w:rsidRPr="009679FB" w:rsidTr="00A667D0">
        <w:trPr>
          <w:gridAfter w:val="1"/>
          <w:wAfter w:w="12" w:type="dxa"/>
          <w:trHeight w:val="106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E227DD" w:rsidP="00BF5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700449" w:rsidRDefault="008E5C41" w:rsidP="008E5C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E227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227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E227DD" w:rsidRPr="009679FB" w:rsidTr="00A667D0">
        <w:trPr>
          <w:gridAfter w:val="1"/>
          <w:wAfter w:w="12" w:type="dxa"/>
          <w:trHeight w:val="50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9679FB" w:rsidRDefault="00E227DD" w:rsidP="00BF5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7DD" w:rsidRPr="00700449" w:rsidRDefault="008E5C41" w:rsidP="008E5C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227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227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227DD" w:rsidRPr="007004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D0F4E" w:rsidRPr="009679FB" w:rsidTr="006177E1">
        <w:trPr>
          <w:gridAfter w:val="1"/>
          <w:wAfter w:w="12" w:type="dxa"/>
          <w:trHeight w:val="151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0F4E" w:rsidRPr="009679FB" w:rsidTr="00A667D0">
        <w:trPr>
          <w:gridAfter w:val="1"/>
          <w:wAfter w:w="12" w:type="dxa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986" w:type="dxa"/>
            <w:gridSpan w:val="4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D0F4E" w:rsidRPr="009679FB" w:rsidTr="00A667D0">
        <w:trPr>
          <w:gridAfter w:val="1"/>
          <w:wAfter w:w="12" w:type="dxa"/>
          <w:trHeight w:val="237"/>
        </w:trPr>
        <w:tc>
          <w:tcPr>
            <w:tcW w:w="707" w:type="dxa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 վերջնա-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CD0F4E" w:rsidRPr="009679FB" w:rsidTr="00A667D0">
        <w:trPr>
          <w:gridAfter w:val="1"/>
          <w:wAfter w:w="12" w:type="dxa"/>
          <w:trHeight w:val="238"/>
        </w:trPr>
        <w:tc>
          <w:tcPr>
            <w:tcW w:w="707" w:type="dxa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D0F4E" w:rsidRPr="009679FB" w:rsidTr="00A667D0">
        <w:trPr>
          <w:gridAfter w:val="1"/>
          <w:wAfter w:w="12" w:type="dxa"/>
          <w:trHeight w:val="520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3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F4E" w:rsidRPr="009679FB" w:rsidRDefault="00CD0F4E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D0F4E" w:rsidRPr="009679FB" w:rsidTr="00A667D0">
        <w:trPr>
          <w:gridAfter w:val="1"/>
          <w:wAfter w:w="12" w:type="dxa"/>
          <w:trHeight w:val="340"/>
        </w:trPr>
        <w:tc>
          <w:tcPr>
            <w:tcW w:w="707" w:type="dxa"/>
            <w:shd w:val="clear" w:color="auto" w:fill="auto"/>
            <w:vAlign w:val="center"/>
          </w:tcPr>
          <w:p w:rsidR="00CD0F4E" w:rsidRPr="00A667D0" w:rsidRDefault="00A667D0" w:rsidP="004C5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D0F4E" w:rsidRPr="00A667D0" w:rsidRDefault="00CF6B55" w:rsidP="004C52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96B33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իգիշինա</w:t>
            </w:r>
            <w:r w:rsidRPr="00096B33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</w:t>
            </w:r>
            <w:r w:rsidRPr="00B339A6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 ՍՊԸ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CD0F4E" w:rsidRPr="00A667D0" w:rsidRDefault="00A667D0" w:rsidP="00CF6B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667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-Հ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af-ZA"/>
              </w:rPr>
              <w:t>ԲՄ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ՇՁԲ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23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CF6B55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A667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ԱՄ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D0F4E" w:rsidRPr="00A667D0" w:rsidRDefault="00CF6B55" w:rsidP="00CF6B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</w:t>
            </w:r>
            <w:r w:rsidR="00A667D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</w:t>
            </w:r>
            <w:r w:rsidR="00A667D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3թ.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D0F4E" w:rsidRPr="00A667D0" w:rsidRDefault="00A667D0" w:rsidP="00CF6B55">
            <w:pPr>
              <w:widowControl w:val="0"/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  <w:t xml:space="preserve">Պայմանագիրը  ուժի  մեջ  մտնելուց  հետո  </w:t>
            </w:r>
            <w:r w:rsidR="00CF6B55"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  <w:t>11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  <w:t>-օրացուցային  օր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D0F4E" w:rsidRPr="00A667D0" w:rsidRDefault="00A667D0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CD0F4E" w:rsidRPr="00A667D0" w:rsidRDefault="00A667D0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D0F4E" w:rsidRPr="004C522C" w:rsidRDefault="00CF6B55" w:rsidP="00CD0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7639060</w:t>
            </w:r>
          </w:p>
        </w:tc>
      </w:tr>
      <w:tr w:rsidR="0054059F" w:rsidRPr="00772E81" w:rsidTr="006177E1">
        <w:trPr>
          <w:gridAfter w:val="1"/>
          <w:wAfter w:w="12" w:type="dxa"/>
          <w:trHeight w:val="150"/>
        </w:trPr>
        <w:tc>
          <w:tcPr>
            <w:tcW w:w="11198" w:type="dxa"/>
            <w:gridSpan w:val="30"/>
            <w:shd w:val="clear" w:color="auto" w:fill="auto"/>
            <w:vAlign w:val="center"/>
          </w:tcPr>
          <w:p w:rsidR="0054059F" w:rsidRPr="00772E81" w:rsidRDefault="0054059F" w:rsidP="00540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E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4059F" w:rsidRPr="009679FB" w:rsidTr="00A667D0">
        <w:trPr>
          <w:gridAfter w:val="1"/>
          <w:wAfter w:w="12" w:type="dxa"/>
          <w:trHeight w:val="1213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59F" w:rsidRPr="009679FB" w:rsidRDefault="0054059F" w:rsidP="00540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59F" w:rsidRPr="009679FB" w:rsidRDefault="0054059F" w:rsidP="005405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59F" w:rsidRPr="009679FB" w:rsidRDefault="0054059F" w:rsidP="00540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59F" w:rsidRPr="009679FB" w:rsidRDefault="0054059F" w:rsidP="00540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59F" w:rsidRPr="009679FB" w:rsidRDefault="0054059F" w:rsidP="00540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59F" w:rsidRPr="009679FB" w:rsidRDefault="0054059F" w:rsidP="00540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57229E" w:rsidRPr="004C522C" w:rsidTr="00A667D0">
        <w:trPr>
          <w:gridAfter w:val="1"/>
          <w:wAfter w:w="12" w:type="dxa"/>
          <w:trHeight w:val="673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29E" w:rsidRPr="00A667D0" w:rsidRDefault="0057229E" w:rsidP="004250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29E" w:rsidRPr="00A667D0" w:rsidRDefault="00CF6B55" w:rsidP="004250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96B33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իգիշինա</w:t>
            </w:r>
            <w:r w:rsidRPr="00096B33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</w:t>
            </w:r>
            <w:r w:rsidRPr="00B339A6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 ՍՊԸ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29E" w:rsidRPr="004C522C" w:rsidRDefault="00CF6B55" w:rsidP="00F81784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.Երևան,  Դրոյի 14/2</w:t>
            </w:r>
          </w:p>
        </w:tc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29E" w:rsidRPr="00AD03E8" w:rsidRDefault="0057229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29E" w:rsidRPr="004C522C" w:rsidRDefault="006C4598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660005668680100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29E" w:rsidRPr="004C522C" w:rsidRDefault="006C4598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00894311</w:t>
            </w:r>
          </w:p>
        </w:tc>
      </w:tr>
      <w:tr w:rsidR="004B7FBE" w:rsidRPr="00F37FD2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4B7FBE" w:rsidRPr="00F37FD2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7FBE" w:rsidRPr="008E5C41" w:rsidTr="00A667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</w:trPr>
        <w:tc>
          <w:tcPr>
            <w:tcW w:w="2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E" w:rsidRPr="00F37FD2" w:rsidRDefault="004B7FBE" w:rsidP="004B7F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F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8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E" w:rsidRPr="00FF5A30" w:rsidRDefault="004B7FBE" w:rsidP="00F525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="00FF5A30" w:rsidRPr="00FF5A3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B7FBE" w:rsidRPr="008E5C41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4B7FBE" w:rsidRPr="005E7AC9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7FBE" w:rsidRPr="008E5C41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auto"/>
            <w:vAlign w:val="center"/>
          </w:tcPr>
          <w:p w:rsidR="004B7FBE" w:rsidRPr="005E7AC9" w:rsidRDefault="004B7FBE" w:rsidP="004B7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4B7FBE" w:rsidRPr="005E7AC9" w:rsidRDefault="004B7FBE" w:rsidP="004B7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:rsidR="004B7FBE" w:rsidRPr="005E7AC9" w:rsidRDefault="004B7FBE" w:rsidP="004B7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B7FBE" w:rsidRPr="005E7AC9" w:rsidRDefault="004B7FBE" w:rsidP="004B7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B7FBE" w:rsidRPr="005E7AC9" w:rsidRDefault="004B7FBE" w:rsidP="004B7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B7FBE" w:rsidRPr="005E7AC9" w:rsidRDefault="004B7FBE" w:rsidP="004B7F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B7FBE" w:rsidRPr="005E7AC9" w:rsidRDefault="004B7FBE" w:rsidP="004B7F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B7FBE" w:rsidRPr="005E7AC9" w:rsidRDefault="004B7FBE" w:rsidP="004B7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B7FBE" w:rsidRPr="005E7AC9" w:rsidRDefault="004B7FBE" w:rsidP="004B7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5E7AC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avar.gnumner@mail.ru</w:t>
            </w:r>
            <w:r w:rsidRPr="005E7AC9">
              <w:rPr>
                <w:rFonts w:ascii="GHEA Grapalat" w:eastAsia="Times New Roman" w:hAnsi="GHEA Grapalat"/>
                <w:b/>
                <w:sz w:val="10"/>
                <w:szCs w:val="14"/>
                <w:lang w:val="hy-AM" w:eastAsia="ru-RU"/>
              </w:rPr>
              <w:t>:</w:t>
            </w:r>
          </w:p>
        </w:tc>
      </w:tr>
      <w:tr w:rsidR="004B7FBE" w:rsidRPr="008E5C41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7FBE" w:rsidRPr="008E5C41" w:rsidTr="00A667D0">
        <w:trPr>
          <w:gridAfter w:val="1"/>
          <w:wAfter w:w="12" w:type="dxa"/>
          <w:trHeight w:val="619"/>
        </w:trPr>
        <w:tc>
          <w:tcPr>
            <w:tcW w:w="26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FBE" w:rsidRPr="009679FB" w:rsidRDefault="004B7FB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B7FBE" w:rsidRPr="009679FB" w:rsidRDefault="00CC469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B7FBE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4B7FBE" w:rsidRPr="009679FB" w:rsidRDefault="00CC469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B7FBE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:rsidR="004B7FBE" w:rsidRPr="009679FB" w:rsidRDefault="004B7FB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B7FBE" w:rsidRPr="008E5C41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B7FBE" w:rsidRPr="00700449" w:rsidTr="00A667D0">
        <w:trPr>
          <w:gridAfter w:val="1"/>
          <w:wAfter w:w="12" w:type="dxa"/>
          <w:trHeight w:val="592"/>
        </w:trPr>
        <w:tc>
          <w:tcPr>
            <w:tcW w:w="2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գործընթացիշրջանակներումհակաօրինական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B7FBE" w:rsidRPr="00700449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B7FBE" w:rsidRPr="008E5C41" w:rsidTr="00A667D0">
        <w:trPr>
          <w:gridAfter w:val="1"/>
          <w:wAfter w:w="12" w:type="dxa"/>
          <w:trHeight w:val="427"/>
        </w:trPr>
        <w:tc>
          <w:tcPr>
            <w:tcW w:w="2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վերաբերյալ բողոքներ չեն ներկայացվել։</w:t>
            </w:r>
          </w:p>
        </w:tc>
      </w:tr>
      <w:tr w:rsidR="004B7FBE" w:rsidRPr="008E5C41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7FBE" w:rsidRPr="009679FB" w:rsidTr="00A667D0">
        <w:trPr>
          <w:gridAfter w:val="1"/>
          <w:wAfter w:w="12" w:type="dxa"/>
          <w:trHeight w:val="427"/>
        </w:trPr>
        <w:tc>
          <w:tcPr>
            <w:tcW w:w="2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B7FBE" w:rsidRPr="009679FB" w:rsidTr="006177E1">
        <w:trPr>
          <w:gridAfter w:val="1"/>
          <w:wAfter w:w="12" w:type="dxa"/>
          <w:trHeight w:val="288"/>
        </w:trPr>
        <w:tc>
          <w:tcPr>
            <w:tcW w:w="11198" w:type="dxa"/>
            <w:gridSpan w:val="30"/>
            <w:shd w:val="clear" w:color="auto" w:fill="99CCFF"/>
            <w:vAlign w:val="center"/>
          </w:tcPr>
          <w:p w:rsidR="004B7FBE" w:rsidRPr="009679FB" w:rsidRDefault="004B7FBE" w:rsidP="004B7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7FBE" w:rsidRPr="009679FB" w:rsidTr="006177E1">
        <w:trPr>
          <w:gridAfter w:val="1"/>
          <w:wAfter w:w="12" w:type="dxa"/>
          <w:trHeight w:val="227"/>
        </w:trPr>
        <w:tc>
          <w:tcPr>
            <w:tcW w:w="11198" w:type="dxa"/>
            <w:gridSpan w:val="30"/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7FBE" w:rsidRPr="009679FB" w:rsidTr="00A667D0">
        <w:trPr>
          <w:gridAfter w:val="1"/>
          <w:wAfter w:w="12" w:type="dxa"/>
          <w:trHeight w:val="47"/>
        </w:trPr>
        <w:tc>
          <w:tcPr>
            <w:tcW w:w="3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FBE" w:rsidRPr="009679FB" w:rsidRDefault="004B7FBE" w:rsidP="004B7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B7FBE" w:rsidRPr="009679FB" w:rsidTr="00A667D0">
        <w:trPr>
          <w:gridAfter w:val="1"/>
          <w:wAfter w:w="12" w:type="dxa"/>
          <w:trHeight w:val="47"/>
        </w:trPr>
        <w:tc>
          <w:tcPr>
            <w:tcW w:w="3270" w:type="dxa"/>
            <w:gridSpan w:val="8"/>
            <w:shd w:val="clear" w:color="auto" w:fill="auto"/>
            <w:vAlign w:val="center"/>
          </w:tcPr>
          <w:p w:rsidR="004B7FBE" w:rsidRPr="009679FB" w:rsidRDefault="00D46564" w:rsidP="004B7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Մովսես  Մանուկյան</w:t>
            </w:r>
          </w:p>
        </w:tc>
        <w:tc>
          <w:tcPr>
            <w:tcW w:w="4111" w:type="dxa"/>
            <w:gridSpan w:val="12"/>
            <w:shd w:val="clear" w:color="auto" w:fill="auto"/>
            <w:vAlign w:val="center"/>
          </w:tcPr>
          <w:p w:rsidR="004B7FBE" w:rsidRPr="009679FB" w:rsidRDefault="00D46564" w:rsidP="004B7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cs="Calibri"/>
                <w:lang w:val="af-ZA"/>
              </w:rPr>
              <w:t>094-02-07-67</w:t>
            </w:r>
          </w:p>
        </w:tc>
        <w:tc>
          <w:tcPr>
            <w:tcW w:w="3817" w:type="dxa"/>
            <w:gridSpan w:val="10"/>
            <w:shd w:val="clear" w:color="auto" w:fill="auto"/>
            <w:vAlign w:val="center"/>
          </w:tcPr>
          <w:p w:rsidR="004B7FBE" w:rsidRPr="009679FB" w:rsidRDefault="00D46564" w:rsidP="004B7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cs="Calibri"/>
                <w:lang w:val="af-ZA"/>
              </w:rPr>
              <w:t>gnum.moso</w:t>
            </w:r>
            <w:r w:rsidR="004B7FBE" w:rsidRPr="004904B2">
              <w:rPr>
                <w:rFonts w:cs="Calibri"/>
                <w:lang w:val="af-ZA"/>
              </w:rPr>
              <w:t>@mail.ru</w:t>
            </w:r>
          </w:p>
        </w:tc>
      </w:tr>
    </w:tbl>
    <w:p w:rsidR="001021B0" w:rsidRPr="00CD25B8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</w:t>
      </w:r>
      <w:r w:rsidR="00D46564">
        <w:rPr>
          <w:rFonts w:ascii="GHEA Grapalat" w:hAnsi="GHEA Grapalat"/>
          <w:b/>
          <w:sz w:val="20"/>
        </w:rPr>
        <w:t>Արարատի  մարզպետի  աշխատակազմ</w:t>
      </w:r>
    </w:p>
    <w:sectPr w:rsidR="001021B0" w:rsidRPr="00CD25B8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94" w:rsidRDefault="009E2994" w:rsidP="0022631D">
      <w:pPr>
        <w:spacing w:before="0" w:after="0"/>
      </w:pPr>
      <w:r>
        <w:separator/>
      </w:r>
    </w:p>
  </w:endnote>
  <w:endnote w:type="continuationSeparator" w:id="1">
    <w:p w:rsidR="009E2994" w:rsidRDefault="009E29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Microsoft Sans Serif"/>
    <w:charset w:val="CC"/>
    <w:family w:val="auto"/>
    <w:pitch w:val="variable"/>
    <w:sig w:usb0="A1002E8F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94" w:rsidRDefault="009E2994" w:rsidP="0022631D">
      <w:pPr>
        <w:spacing w:before="0" w:after="0"/>
      </w:pPr>
      <w:r>
        <w:separator/>
      </w:r>
    </w:p>
  </w:footnote>
  <w:footnote w:type="continuationSeparator" w:id="1">
    <w:p w:rsidR="009E2994" w:rsidRDefault="009E299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377B"/>
    <w:rsid w:val="000104ED"/>
    <w:rsid w:val="00011D7D"/>
    <w:rsid w:val="00012170"/>
    <w:rsid w:val="00031C6A"/>
    <w:rsid w:val="00042F95"/>
    <w:rsid w:val="00044EA8"/>
    <w:rsid w:val="00046CCF"/>
    <w:rsid w:val="00051ECE"/>
    <w:rsid w:val="0007090E"/>
    <w:rsid w:val="00073D66"/>
    <w:rsid w:val="00083013"/>
    <w:rsid w:val="000B0199"/>
    <w:rsid w:val="000C5207"/>
    <w:rsid w:val="000D0F46"/>
    <w:rsid w:val="000E2EDE"/>
    <w:rsid w:val="000E4FF1"/>
    <w:rsid w:val="000E67CC"/>
    <w:rsid w:val="000F376D"/>
    <w:rsid w:val="001021B0"/>
    <w:rsid w:val="0013073F"/>
    <w:rsid w:val="001407B0"/>
    <w:rsid w:val="00151FFD"/>
    <w:rsid w:val="001547C4"/>
    <w:rsid w:val="001563FB"/>
    <w:rsid w:val="0018422F"/>
    <w:rsid w:val="00187D06"/>
    <w:rsid w:val="001A1999"/>
    <w:rsid w:val="001B300D"/>
    <w:rsid w:val="001C01B7"/>
    <w:rsid w:val="001C1BE1"/>
    <w:rsid w:val="001C5A87"/>
    <w:rsid w:val="001D182C"/>
    <w:rsid w:val="001D70CF"/>
    <w:rsid w:val="001D794A"/>
    <w:rsid w:val="001D7BE7"/>
    <w:rsid w:val="001E0091"/>
    <w:rsid w:val="001F0365"/>
    <w:rsid w:val="001F04D7"/>
    <w:rsid w:val="00206670"/>
    <w:rsid w:val="0022342F"/>
    <w:rsid w:val="0022631D"/>
    <w:rsid w:val="0023102E"/>
    <w:rsid w:val="00235101"/>
    <w:rsid w:val="002377A2"/>
    <w:rsid w:val="00244257"/>
    <w:rsid w:val="0025279B"/>
    <w:rsid w:val="0026507D"/>
    <w:rsid w:val="002726F2"/>
    <w:rsid w:val="00274E90"/>
    <w:rsid w:val="0028359F"/>
    <w:rsid w:val="00285B7A"/>
    <w:rsid w:val="00291E97"/>
    <w:rsid w:val="00295B92"/>
    <w:rsid w:val="00295D4F"/>
    <w:rsid w:val="002A65B4"/>
    <w:rsid w:val="002B566B"/>
    <w:rsid w:val="002E2EA1"/>
    <w:rsid w:val="002E4E6F"/>
    <w:rsid w:val="002F16CC"/>
    <w:rsid w:val="002F1FEB"/>
    <w:rsid w:val="002F4E39"/>
    <w:rsid w:val="003078BA"/>
    <w:rsid w:val="003106ED"/>
    <w:rsid w:val="00316B38"/>
    <w:rsid w:val="00324CC0"/>
    <w:rsid w:val="00325EEA"/>
    <w:rsid w:val="003578FB"/>
    <w:rsid w:val="0036337A"/>
    <w:rsid w:val="00364738"/>
    <w:rsid w:val="00365805"/>
    <w:rsid w:val="00371B1D"/>
    <w:rsid w:val="00384EAD"/>
    <w:rsid w:val="003B2758"/>
    <w:rsid w:val="003C4B93"/>
    <w:rsid w:val="003D4CCD"/>
    <w:rsid w:val="003E3D40"/>
    <w:rsid w:val="003E5861"/>
    <w:rsid w:val="003E6978"/>
    <w:rsid w:val="003F4074"/>
    <w:rsid w:val="00404A3D"/>
    <w:rsid w:val="00433513"/>
    <w:rsid w:val="00433E3C"/>
    <w:rsid w:val="004466D1"/>
    <w:rsid w:val="00453B1C"/>
    <w:rsid w:val="00472069"/>
    <w:rsid w:val="00474C2F"/>
    <w:rsid w:val="004764CD"/>
    <w:rsid w:val="004875E0"/>
    <w:rsid w:val="00492554"/>
    <w:rsid w:val="004A7BE2"/>
    <w:rsid w:val="004B7FBE"/>
    <w:rsid w:val="004C0C66"/>
    <w:rsid w:val="004C4ED8"/>
    <w:rsid w:val="004C513F"/>
    <w:rsid w:val="004C522C"/>
    <w:rsid w:val="004D078F"/>
    <w:rsid w:val="004D1950"/>
    <w:rsid w:val="004D5D86"/>
    <w:rsid w:val="004E2F7F"/>
    <w:rsid w:val="004E376E"/>
    <w:rsid w:val="00503BCC"/>
    <w:rsid w:val="005079B9"/>
    <w:rsid w:val="005104DC"/>
    <w:rsid w:val="00521842"/>
    <w:rsid w:val="00531F53"/>
    <w:rsid w:val="00535C17"/>
    <w:rsid w:val="0053705E"/>
    <w:rsid w:val="005377E9"/>
    <w:rsid w:val="0054059F"/>
    <w:rsid w:val="00546023"/>
    <w:rsid w:val="00546D88"/>
    <w:rsid w:val="005621D7"/>
    <w:rsid w:val="0057229E"/>
    <w:rsid w:val="005737F9"/>
    <w:rsid w:val="005762E9"/>
    <w:rsid w:val="0058308A"/>
    <w:rsid w:val="00586002"/>
    <w:rsid w:val="005D5FBD"/>
    <w:rsid w:val="005E7AC9"/>
    <w:rsid w:val="005F7FA0"/>
    <w:rsid w:val="00605CB6"/>
    <w:rsid w:val="00607C9A"/>
    <w:rsid w:val="0061273C"/>
    <w:rsid w:val="0061525F"/>
    <w:rsid w:val="006177E1"/>
    <w:rsid w:val="006276C4"/>
    <w:rsid w:val="00646760"/>
    <w:rsid w:val="00661F3E"/>
    <w:rsid w:val="00667A3E"/>
    <w:rsid w:val="00685364"/>
    <w:rsid w:val="00690ECB"/>
    <w:rsid w:val="006A2402"/>
    <w:rsid w:val="006A38B4"/>
    <w:rsid w:val="006B2E21"/>
    <w:rsid w:val="006B52F4"/>
    <w:rsid w:val="006C0266"/>
    <w:rsid w:val="006C12E2"/>
    <w:rsid w:val="006C4598"/>
    <w:rsid w:val="006C4EF5"/>
    <w:rsid w:val="006C74E6"/>
    <w:rsid w:val="006E0D92"/>
    <w:rsid w:val="006E1A83"/>
    <w:rsid w:val="006F2779"/>
    <w:rsid w:val="006F346E"/>
    <w:rsid w:val="00700449"/>
    <w:rsid w:val="007060FC"/>
    <w:rsid w:val="007110B5"/>
    <w:rsid w:val="007264D0"/>
    <w:rsid w:val="007268C9"/>
    <w:rsid w:val="0077160B"/>
    <w:rsid w:val="007726D4"/>
    <w:rsid w:val="00772E81"/>
    <w:rsid w:val="007732E7"/>
    <w:rsid w:val="0078682E"/>
    <w:rsid w:val="007A7328"/>
    <w:rsid w:val="007C12C5"/>
    <w:rsid w:val="007D741C"/>
    <w:rsid w:val="007D7EA2"/>
    <w:rsid w:val="007E0A40"/>
    <w:rsid w:val="007E2F2A"/>
    <w:rsid w:val="007E607B"/>
    <w:rsid w:val="00802970"/>
    <w:rsid w:val="0081420B"/>
    <w:rsid w:val="00827491"/>
    <w:rsid w:val="0085175B"/>
    <w:rsid w:val="00864FC1"/>
    <w:rsid w:val="008734C0"/>
    <w:rsid w:val="008918AB"/>
    <w:rsid w:val="00893F00"/>
    <w:rsid w:val="00897C55"/>
    <w:rsid w:val="008C2941"/>
    <w:rsid w:val="008C4E62"/>
    <w:rsid w:val="008E2EC2"/>
    <w:rsid w:val="008E308C"/>
    <w:rsid w:val="008E493A"/>
    <w:rsid w:val="008E5C41"/>
    <w:rsid w:val="008F0471"/>
    <w:rsid w:val="008F1488"/>
    <w:rsid w:val="008F3DED"/>
    <w:rsid w:val="008F7756"/>
    <w:rsid w:val="00930714"/>
    <w:rsid w:val="0093073D"/>
    <w:rsid w:val="00932695"/>
    <w:rsid w:val="00935751"/>
    <w:rsid w:val="00935D9C"/>
    <w:rsid w:val="00944193"/>
    <w:rsid w:val="00964AC5"/>
    <w:rsid w:val="009679FB"/>
    <w:rsid w:val="0099474F"/>
    <w:rsid w:val="009B00F0"/>
    <w:rsid w:val="009C22B5"/>
    <w:rsid w:val="009C5E0F"/>
    <w:rsid w:val="009D122D"/>
    <w:rsid w:val="009E2994"/>
    <w:rsid w:val="009E75FF"/>
    <w:rsid w:val="00A03442"/>
    <w:rsid w:val="00A179D0"/>
    <w:rsid w:val="00A21330"/>
    <w:rsid w:val="00A22567"/>
    <w:rsid w:val="00A23217"/>
    <w:rsid w:val="00A26121"/>
    <w:rsid w:val="00A306F5"/>
    <w:rsid w:val="00A31820"/>
    <w:rsid w:val="00A53153"/>
    <w:rsid w:val="00A667D0"/>
    <w:rsid w:val="00A72A8F"/>
    <w:rsid w:val="00A819EE"/>
    <w:rsid w:val="00A94B8E"/>
    <w:rsid w:val="00A959B5"/>
    <w:rsid w:val="00AA32E4"/>
    <w:rsid w:val="00AA67B9"/>
    <w:rsid w:val="00AB30FE"/>
    <w:rsid w:val="00AC24A1"/>
    <w:rsid w:val="00AC27F0"/>
    <w:rsid w:val="00AD03E8"/>
    <w:rsid w:val="00AD07B9"/>
    <w:rsid w:val="00AD59DC"/>
    <w:rsid w:val="00AE271F"/>
    <w:rsid w:val="00AE449E"/>
    <w:rsid w:val="00B00961"/>
    <w:rsid w:val="00B10518"/>
    <w:rsid w:val="00B16618"/>
    <w:rsid w:val="00B226A7"/>
    <w:rsid w:val="00B43679"/>
    <w:rsid w:val="00B75762"/>
    <w:rsid w:val="00B91DE2"/>
    <w:rsid w:val="00B94EA2"/>
    <w:rsid w:val="00BA03B0"/>
    <w:rsid w:val="00BA5194"/>
    <w:rsid w:val="00BB0A93"/>
    <w:rsid w:val="00BD3D4E"/>
    <w:rsid w:val="00BE78B2"/>
    <w:rsid w:val="00BF1465"/>
    <w:rsid w:val="00BF288B"/>
    <w:rsid w:val="00BF4745"/>
    <w:rsid w:val="00C15F55"/>
    <w:rsid w:val="00C17404"/>
    <w:rsid w:val="00C20F4A"/>
    <w:rsid w:val="00C23A3D"/>
    <w:rsid w:val="00C350E4"/>
    <w:rsid w:val="00C614AE"/>
    <w:rsid w:val="00C7196A"/>
    <w:rsid w:val="00C76B5B"/>
    <w:rsid w:val="00C807C6"/>
    <w:rsid w:val="00C80FF4"/>
    <w:rsid w:val="00C8249C"/>
    <w:rsid w:val="00C84DF7"/>
    <w:rsid w:val="00C86236"/>
    <w:rsid w:val="00C877F9"/>
    <w:rsid w:val="00C920F7"/>
    <w:rsid w:val="00C96337"/>
    <w:rsid w:val="00C96BED"/>
    <w:rsid w:val="00CA2884"/>
    <w:rsid w:val="00CB44D2"/>
    <w:rsid w:val="00CC1F23"/>
    <w:rsid w:val="00CC469E"/>
    <w:rsid w:val="00CD0F4E"/>
    <w:rsid w:val="00CD25B8"/>
    <w:rsid w:val="00CE6ED9"/>
    <w:rsid w:val="00CF17EC"/>
    <w:rsid w:val="00CF1F70"/>
    <w:rsid w:val="00CF5305"/>
    <w:rsid w:val="00CF6B55"/>
    <w:rsid w:val="00D108B2"/>
    <w:rsid w:val="00D173FF"/>
    <w:rsid w:val="00D213DB"/>
    <w:rsid w:val="00D350DE"/>
    <w:rsid w:val="00D36189"/>
    <w:rsid w:val="00D46564"/>
    <w:rsid w:val="00D67F44"/>
    <w:rsid w:val="00D80C64"/>
    <w:rsid w:val="00D811B0"/>
    <w:rsid w:val="00D90F31"/>
    <w:rsid w:val="00DA30CC"/>
    <w:rsid w:val="00DB06C0"/>
    <w:rsid w:val="00DB1B4E"/>
    <w:rsid w:val="00DC6041"/>
    <w:rsid w:val="00DC656D"/>
    <w:rsid w:val="00DE06F1"/>
    <w:rsid w:val="00E00B91"/>
    <w:rsid w:val="00E1586A"/>
    <w:rsid w:val="00E1764A"/>
    <w:rsid w:val="00E227DD"/>
    <w:rsid w:val="00E23627"/>
    <w:rsid w:val="00E243EA"/>
    <w:rsid w:val="00E25381"/>
    <w:rsid w:val="00E33633"/>
    <w:rsid w:val="00E33A25"/>
    <w:rsid w:val="00E3674A"/>
    <w:rsid w:val="00E37E19"/>
    <w:rsid w:val="00E4188B"/>
    <w:rsid w:val="00E450E0"/>
    <w:rsid w:val="00E54C4D"/>
    <w:rsid w:val="00E56328"/>
    <w:rsid w:val="00E642D2"/>
    <w:rsid w:val="00E75A4F"/>
    <w:rsid w:val="00E76354"/>
    <w:rsid w:val="00EA01A2"/>
    <w:rsid w:val="00EA568C"/>
    <w:rsid w:val="00EA767F"/>
    <w:rsid w:val="00EB59EE"/>
    <w:rsid w:val="00ED1277"/>
    <w:rsid w:val="00EE531B"/>
    <w:rsid w:val="00EF16D0"/>
    <w:rsid w:val="00F10AFE"/>
    <w:rsid w:val="00F31004"/>
    <w:rsid w:val="00F32063"/>
    <w:rsid w:val="00F37FD2"/>
    <w:rsid w:val="00F43BEA"/>
    <w:rsid w:val="00F525D6"/>
    <w:rsid w:val="00F64167"/>
    <w:rsid w:val="00F6673B"/>
    <w:rsid w:val="00F77AAD"/>
    <w:rsid w:val="00F81784"/>
    <w:rsid w:val="00F916C4"/>
    <w:rsid w:val="00F92CB0"/>
    <w:rsid w:val="00F9729C"/>
    <w:rsid w:val="00FB088A"/>
    <w:rsid w:val="00FB097B"/>
    <w:rsid w:val="00FB131A"/>
    <w:rsid w:val="00FB513C"/>
    <w:rsid w:val="00FB55C6"/>
    <w:rsid w:val="00FC0684"/>
    <w:rsid w:val="00FC5B40"/>
    <w:rsid w:val="00FD499B"/>
    <w:rsid w:val="00FF3D04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9C22B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C22B5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80C5-CDEE-4408-B923-67F52B2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oso</cp:lastModifiedBy>
  <cp:revision>157</cp:revision>
  <cp:lastPrinted>2022-09-06T13:16:00Z</cp:lastPrinted>
  <dcterms:created xsi:type="dcterms:W3CDTF">2021-06-28T12:08:00Z</dcterms:created>
  <dcterms:modified xsi:type="dcterms:W3CDTF">2023-08-10T07:48:00Z</dcterms:modified>
</cp:coreProperties>
</file>